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E7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76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3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E76003" w:rsidP="0093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03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9346B6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9829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E760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E76003" w:rsidRPr="00E760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дастровые работы для строительства КЛ 110 </w:t>
      </w:r>
      <w:proofErr w:type="spellStart"/>
      <w:r w:rsidR="00E76003" w:rsidRPr="00E760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E76003" w:rsidRPr="00E760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С СДВ-БН протяженностью 4,5 км филиала ХЭС</w:t>
      </w:r>
      <w:r w:rsidR="00524339" w:rsidRPr="00E760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E76003" w:rsidRPr="00E760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32 000.0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E0627B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="00E760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937B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15014" w:rsidRDefault="00115014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115014" w:rsidRDefault="0011501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68" w:rsidRPr="00407E5B" w:rsidRDefault="009A5868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B56667">
        <w:rPr>
          <w:sz w:val="24"/>
          <w:szCs w:val="24"/>
        </w:rPr>
        <w:t>7</w:t>
      </w:r>
      <w:r w:rsidR="004B5916" w:rsidRPr="00407E5B">
        <w:rPr>
          <w:sz w:val="24"/>
          <w:szCs w:val="24"/>
        </w:rPr>
        <w:t xml:space="preserve"> (</w:t>
      </w:r>
      <w:r w:rsidR="00B56667">
        <w:rPr>
          <w:sz w:val="24"/>
          <w:szCs w:val="24"/>
        </w:rPr>
        <w:t>семь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</w:t>
      </w:r>
      <w:r w:rsidR="00B56667">
        <w:rPr>
          <w:sz w:val="24"/>
          <w:szCs w:val="24"/>
        </w:rPr>
        <w:t>о</w:t>
      </w:r>
      <w:r w:rsidRPr="00407E5B">
        <w:rPr>
          <w:sz w:val="24"/>
          <w:szCs w:val="24"/>
        </w:rPr>
        <w:t>к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B56667">
        <w:rPr>
          <w:rFonts w:ascii="Times New Roman" w:eastAsia="Times New Roman" w:hAnsi="Times New Roman" w:cs="Times New Roman"/>
          <w:sz w:val="24"/>
          <w:szCs w:val="24"/>
          <w:lang w:eastAsia="ru-RU"/>
        </w:rPr>
        <w:t>02.03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693"/>
        <w:gridCol w:w="1701"/>
        <w:gridCol w:w="1134"/>
      </w:tblGrid>
      <w:tr w:rsidR="00612115" w:rsidRPr="00407E5B" w:rsidTr="00D22E20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15" w:rsidRPr="00E30435" w:rsidRDefault="0061211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612115" w:rsidRPr="00E30435" w:rsidRDefault="0061211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15" w:rsidRPr="00E30435" w:rsidRDefault="00612115" w:rsidP="004B2F02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20" w:rsidRDefault="0061211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без НДС, </w:t>
            </w: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руб.</w:t>
            </w:r>
            <w:r w:rsidR="00CC7BE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, </w:t>
            </w:r>
          </w:p>
          <w:p w:rsidR="00612115" w:rsidRPr="00E30435" w:rsidRDefault="00CC7BEE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</w:rPr>
              <w:t xml:space="preserve">за </w:t>
            </w:r>
            <w:r w:rsidR="00D22E20" w:rsidRPr="00D22E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</w:rPr>
              <w:t>одну единицу</w:t>
            </w:r>
            <w:r w:rsidR="00D22E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 w:rsidR="00D22E20" w:rsidRPr="00D22E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-  по перечню работ, указанных в Сводной таблице единичных расценок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15" w:rsidRPr="00E30435" w:rsidRDefault="0061211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с учетом НДС, </w:t>
            </w: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15" w:rsidRDefault="0061211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</w:p>
          <w:p w:rsidR="00612115" w:rsidRPr="00E30435" w:rsidRDefault="0061211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1211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тавка НДС</w:t>
            </w:r>
          </w:p>
        </w:tc>
      </w:tr>
      <w:tr w:rsidR="00612115" w:rsidRPr="00407E5B" w:rsidTr="00D22E2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15" w:rsidRDefault="00612115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B56667" w:rsidRDefault="00612115" w:rsidP="00AA64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B56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Бюро кадастра недвижимости" </w:t>
            </w:r>
            <w:r w:rsidRPr="00B56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4113690/272201001 </w:t>
            </w: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727240094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Default="00612115" w:rsidP="00D22E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87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</w:p>
          <w:p w:rsidR="00D22E20" w:rsidRPr="00E52AFA" w:rsidRDefault="00D22E20" w:rsidP="00D22E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за одну единицу</w:t>
            </w:r>
            <w:r w:rsidRPr="00D22E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</w:rPr>
              <w:t>68 7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E52AFA" w:rsidRDefault="00612115" w:rsidP="00E52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87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612115" w:rsidRDefault="00612115" w:rsidP="00AA64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612115" w:rsidRPr="00407E5B" w:rsidTr="00D22E2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15" w:rsidRDefault="00612115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B56667" w:rsidRDefault="00612115" w:rsidP="00AA64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B56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"БИРОБИДЖАНСКОЕ ЗЕМЛЕУСТРОИТЕЛЬНОЕ ПРЕДПРИЯТИЕ" </w:t>
            </w:r>
            <w:r w:rsidRPr="00B56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7901536199/790101001 </w:t>
            </w: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079010006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Default="00612115" w:rsidP="00D22E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</w:p>
          <w:p w:rsidR="00D22E20" w:rsidRPr="00E52AFA" w:rsidRDefault="00D22E20" w:rsidP="00D22E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</w:rPr>
              <w:t>80 000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E52AFA" w:rsidRDefault="00612115" w:rsidP="00E52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612115" w:rsidRDefault="00612115" w:rsidP="00AA64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612115" w:rsidRPr="00407E5B" w:rsidTr="00D22E2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15" w:rsidRDefault="00612115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B56667" w:rsidRDefault="00612115" w:rsidP="00AA64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B56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ГЕОТОЧКА 27" </w:t>
            </w:r>
            <w:r w:rsidRPr="00B56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4185208/272401001 </w:t>
            </w: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427240003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Default="00612115" w:rsidP="00D22E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3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</w:p>
          <w:p w:rsidR="00D22E20" w:rsidRPr="00E52AFA" w:rsidRDefault="00D22E20" w:rsidP="00D22E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</w:rPr>
              <w:t>74</w:t>
            </w:r>
            <w:r w:rsidR="0042107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</w:rPr>
              <w:t> 472.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E52AFA" w:rsidRDefault="00612115" w:rsidP="00E52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3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612115" w:rsidRDefault="00612115" w:rsidP="00AA64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612115" w:rsidRPr="00407E5B" w:rsidTr="00D22E2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15" w:rsidRDefault="00612115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B56667" w:rsidRDefault="00612115" w:rsidP="00AA64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B56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B56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ринжиниринг</w:t>
            </w:r>
            <w:proofErr w:type="spellEnd"/>
            <w:r w:rsidRPr="00B56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B56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1435255285/143501001 </w:t>
            </w: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21435007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Default="00612115" w:rsidP="00D22E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3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</w:p>
          <w:p w:rsidR="00D22E20" w:rsidRPr="00E52AFA" w:rsidRDefault="00D22E20" w:rsidP="00421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 w:rsidR="0042107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</w:rPr>
              <w:t>78 10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E52AFA" w:rsidRDefault="00612115" w:rsidP="00E52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3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612115" w:rsidRDefault="00612115" w:rsidP="00AA64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612115" w:rsidRPr="00407E5B" w:rsidTr="00D22E2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15" w:rsidRDefault="00612115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B56667" w:rsidRDefault="00612115" w:rsidP="00AA64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B56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ЭЛЬГРАНД» </w:t>
            </w:r>
            <w:r w:rsidRPr="00B56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2090977/272201001 </w:t>
            </w: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72724011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Default="00612115" w:rsidP="00D22E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9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00.00</w:t>
            </w:r>
          </w:p>
          <w:p w:rsidR="00D22E20" w:rsidRPr="00E52AFA" w:rsidRDefault="00D22E20" w:rsidP="009C21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 w:rsidR="009C21C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</w:rPr>
              <w:t>76 498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E52AFA" w:rsidRDefault="00612115" w:rsidP="00E52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32</w:t>
            </w:r>
            <w:r w:rsidR="0042107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7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612115" w:rsidRDefault="00612115" w:rsidP="00AA64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612115" w:rsidRPr="00407E5B" w:rsidTr="00D22E2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15" w:rsidRDefault="00612115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B56667" w:rsidRDefault="00612115" w:rsidP="00AA64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B56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Кадастровый инженер - Партнер" </w:t>
            </w:r>
            <w:r w:rsidRPr="00B56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2102781/272201001 </w:t>
            </w: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127220030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Default="00612115" w:rsidP="00D22E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3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</w:p>
          <w:p w:rsidR="00D22E20" w:rsidRPr="00E52AFA" w:rsidRDefault="00D22E20" w:rsidP="00CA7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 w:rsidR="00CA714F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</w:rPr>
              <w:t>31 40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E52AFA" w:rsidRDefault="00612115" w:rsidP="00E52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3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612115" w:rsidRDefault="00612115" w:rsidP="00AA64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612115" w:rsidRPr="00407E5B" w:rsidTr="00D22E2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15" w:rsidRDefault="00612115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B56667" w:rsidRDefault="00612115" w:rsidP="00AA64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О</w:t>
            </w:r>
            <w:r w:rsidRPr="00B56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Дальневосточное </w:t>
            </w:r>
            <w:proofErr w:type="spellStart"/>
            <w:r w:rsidRPr="00B56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эрогеодезическое</w:t>
            </w:r>
            <w:proofErr w:type="spellEnd"/>
            <w:r w:rsidRPr="00B56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едприятие" </w:t>
            </w:r>
            <w:r w:rsidRPr="00B566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1196138/272101001 </w:t>
            </w: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227210103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Default="00612115" w:rsidP="00D22E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3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</w:p>
          <w:p w:rsidR="00D22E20" w:rsidRPr="00E52AFA" w:rsidRDefault="00D22E20" w:rsidP="0005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 w:rsidR="00053A7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</w:rPr>
              <w:t>184 8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E52AFA" w:rsidRDefault="00612115" w:rsidP="00E52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52AF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15" w:rsidRPr="00612115" w:rsidRDefault="00612115" w:rsidP="00AA64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115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DA149D" w:rsidRDefault="00DA149D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A149D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994FBA" w:rsidRDefault="00994FBA" w:rsidP="008D611E">
      <w:pPr>
        <w:pStyle w:val="ab"/>
        <w:jc w:val="both"/>
        <w:rPr>
          <w:b/>
          <w:sz w:val="22"/>
          <w:szCs w:val="22"/>
        </w:rPr>
      </w:pPr>
    </w:p>
    <w:p w:rsidR="008D611E" w:rsidRPr="00DA149D" w:rsidRDefault="008D611E" w:rsidP="008D611E">
      <w:pPr>
        <w:pStyle w:val="ab"/>
        <w:jc w:val="both"/>
        <w:rPr>
          <w:b/>
          <w:sz w:val="22"/>
          <w:szCs w:val="22"/>
        </w:rPr>
      </w:pPr>
      <w:r w:rsidRPr="00DA149D">
        <w:rPr>
          <w:b/>
          <w:sz w:val="22"/>
          <w:szCs w:val="22"/>
        </w:rPr>
        <w:t xml:space="preserve">исп. </w:t>
      </w:r>
      <w:r w:rsidR="00D35C9F" w:rsidRPr="00DA149D">
        <w:rPr>
          <w:b/>
          <w:sz w:val="22"/>
          <w:szCs w:val="22"/>
        </w:rPr>
        <w:t>Чуясова Е.Г.</w:t>
      </w:r>
    </w:p>
    <w:p w:rsidR="008D611E" w:rsidRPr="00DA149D" w:rsidRDefault="008D611E" w:rsidP="000A6868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DA149D">
        <w:t>Тел. 3972</w:t>
      </w:r>
      <w:r w:rsidR="00D35C9F" w:rsidRPr="00DA149D">
        <w:t>6</w:t>
      </w:r>
      <w:r w:rsidRPr="00DA149D">
        <w:t>8</w:t>
      </w:r>
    </w:p>
    <w:sectPr w:rsidR="008D611E" w:rsidRPr="00DA149D" w:rsidSect="00E52AFA">
      <w:headerReference w:type="default" r:id="rId13"/>
      <w:footerReference w:type="default" r:id="rId14"/>
      <w:pgSz w:w="11906" w:h="16838"/>
      <w:pgMar w:top="568" w:right="850" w:bottom="851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C4" w:rsidRDefault="005620C4" w:rsidP="000F4708">
      <w:pPr>
        <w:spacing w:after="0" w:line="240" w:lineRule="auto"/>
      </w:pPr>
      <w:r>
        <w:separator/>
      </w:r>
    </w:p>
  </w:endnote>
  <w:endnote w:type="continuationSeparator" w:id="0">
    <w:p w:rsidR="005620C4" w:rsidRDefault="005620C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86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C4" w:rsidRDefault="005620C4" w:rsidP="000F4708">
      <w:pPr>
        <w:spacing w:after="0" w:line="240" w:lineRule="auto"/>
      </w:pPr>
      <w:r>
        <w:separator/>
      </w:r>
    </w:p>
  </w:footnote>
  <w:footnote w:type="continuationSeparator" w:id="0">
    <w:p w:rsidR="005620C4" w:rsidRDefault="005620C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A53F6">
      <w:rPr>
        <w:i/>
        <w:sz w:val="18"/>
        <w:szCs w:val="18"/>
      </w:rPr>
      <w:t>24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A6868">
      <w:rPr>
        <w:i/>
        <w:sz w:val="18"/>
        <w:szCs w:val="18"/>
      </w:rPr>
      <w:t>0</w:t>
    </w:r>
    <w:r w:rsidR="007A53F6">
      <w:rPr>
        <w:i/>
        <w:sz w:val="18"/>
        <w:szCs w:val="18"/>
      </w:rPr>
      <w:t>2</w:t>
    </w:r>
    <w:r w:rsidR="000A6868">
      <w:rPr>
        <w:i/>
        <w:sz w:val="18"/>
        <w:szCs w:val="18"/>
      </w:rPr>
      <w:t>.</w:t>
    </w:r>
    <w:r w:rsidR="007A53F6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A53F6">
      <w:rPr>
        <w:i/>
        <w:sz w:val="18"/>
        <w:szCs w:val="18"/>
      </w:rPr>
      <w:t>8</w:t>
    </w:r>
    <w:r w:rsidRPr="009769B3">
      <w:rPr>
        <w:i/>
        <w:sz w:val="18"/>
        <w:szCs w:val="18"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7B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A6868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14"/>
    <w:rsid w:val="001150F7"/>
    <w:rsid w:val="00116B9F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0A23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3E11"/>
    <w:rsid w:val="0026591E"/>
    <w:rsid w:val="002845CE"/>
    <w:rsid w:val="002A7966"/>
    <w:rsid w:val="002B3724"/>
    <w:rsid w:val="002B430E"/>
    <w:rsid w:val="002B5AD5"/>
    <w:rsid w:val="002B5E57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16294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C5517"/>
    <w:rsid w:val="003C68FC"/>
    <w:rsid w:val="003D47A6"/>
    <w:rsid w:val="003D62C8"/>
    <w:rsid w:val="003F206C"/>
    <w:rsid w:val="003F2505"/>
    <w:rsid w:val="003F5057"/>
    <w:rsid w:val="004007FB"/>
    <w:rsid w:val="00401726"/>
    <w:rsid w:val="00405C54"/>
    <w:rsid w:val="00407E5B"/>
    <w:rsid w:val="004103FD"/>
    <w:rsid w:val="00411CE4"/>
    <w:rsid w:val="0042071D"/>
    <w:rsid w:val="00421070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2F02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34768"/>
    <w:rsid w:val="00541A6D"/>
    <w:rsid w:val="005451DD"/>
    <w:rsid w:val="00547EE6"/>
    <w:rsid w:val="00551234"/>
    <w:rsid w:val="005527D2"/>
    <w:rsid w:val="005529F7"/>
    <w:rsid w:val="0055309B"/>
    <w:rsid w:val="005620C4"/>
    <w:rsid w:val="0056513C"/>
    <w:rsid w:val="005730CD"/>
    <w:rsid w:val="005773E6"/>
    <w:rsid w:val="005834F1"/>
    <w:rsid w:val="005856B7"/>
    <w:rsid w:val="00590768"/>
    <w:rsid w:val="00591021"/>
    <w:rsid w:val="00596321"/>
    <w:rsid w:val="005967C4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2115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295B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3A89"/>
    <w:rsid w:val="007256B5"/>
    <w:rsid w:val="00727AA7"/>
    <w:rsid w:val="00732C5E"/>
    <w:rsid w:val="0073437B"/>
    <w:rsid w:val="007414BD"/>
    <w:rsid w:val="007548C1"/>
    <w:rsid w:val="00760EA2"/>
    <w:rsid w:val="0076282C"/>
    <w:rsid w:val="00763F31"/>
    <w:rsid w:val="007679CA"/>
    <w:rsid w:val="00776DE5"/>
    <w:rsid w:val="007856C0"/>
    <w:rsid w:val="007A445F"/>
    <w:rsid w:val="007A53F6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346B6"/>
    <w:rsid w:val="00937BF3"/>
    <w:rsid w:val="009423A1"/>
    <w:rsid w:val="00951888"/>
    <w:rsid w:val="00965222"/>
    <w:rsid w:val="00965ECB"/>
    <w:rsid w:val="00976670"/>
    <w:rsid w:val="009769B3"/>
    <w:rsid w:val="00977453"/>
    <w:rsid w:val="00982931"/>
    <w:rsid w:val="00984DB5"/>
    <w:rsid w:val="009852C6"/>
    <w:rsid w:val="00987993"/>
    <w:rsid w:val="0099199B"/>
    <w:rsid w:val="00994FBA"/>
    <w:rsid w:val="009972F3"/>
    <w:rsid w:val="009A5297"/>
    <w:rsid w:val="009A5868"/>
    <w:rsid w:val="009A6ACF"/>
    <w:rsid w:val="009B0107"/>
    <w:rsid w:val="009B7E90"/>
    <w:rsid w:val="009C1A6B"/>
    <w:rsid w:val="009C21CB"/>
    <w:rsid w:val="009C5579"/>
    <w:rsid w:val="009D241B"/>
    <w:rsid w:val="009E61C6"/>
    <w:rsid w:val="009F34D1"/>
    <w:rsid w:val="009F3CCF"/>
    <w:rsid w:val="00A0176E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17EA4"/>
    <w:rsid w:val="00B20C16"/>
    <w:rsid w:val="00B239D6"/>
    <w:rsid w:val="00B27C08"/>
    <w:rsid w:val="00B35638"/>
    <w:rsid w:val="00B36C35"/>
    <w:rsid w:val="00B476FF"/>
    <w:rsid w:val="00B56667"/>
    <w:rsid w:val="00B57DE3"/>
    <w:rsid w:val="00B64239"/>
    <w:rsid w:val="00B65911"/>
    <w:rsid w:val="00B71758"/>
    <w:rsid w:val="00B855FE"/>
    <w:rsid w:val="00B93324"/>
    <w:rsid w:val="00B94BBA"/>
    <w:rsid w:val="00B9745F"/>
    <w:rsid w:val="00B97B13"/>
    <w:rsid w:val="00BA0CF4"/>
    <w:rsid w:val="00BA1866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A714F"/>
    <w:rsid w:val="00CC7BEE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2E20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8421B"/>
    <w:rsid w:val="00D9580F"/>
    <w:rsid w:val="00DA149D"/>
    <w:rsid w:val="00DA7FA7"/>
    <w:rsid w:val="00DB4862"/>
    <w:rsid w:val="00DB5E32"/>
    <w:rsid w:val="00DB6B7E"/>
    <w:rsid w:val="00DD1CEF"/>
    <w:rsid w:val="00DD1DD3"/>
    <w:rsid w:val="00DD3BB3"/>
    <w:rsid w:val="00DD63C1"/>
    <w:rsid w:val="00DF7E5C"/>
    <w:rsid w:val="00E00A4C"/>
    <w:rsid w:val="00E04D57"/>
    <w:rsid w:val="00E0627B"/>
    <w:rsid w:val="00E119F0"/>
    <w:rsid w:val="00E151E3"/>
    <w:rsid w:val="00E268AB"/>
    <w:rsid w:val="00E30435"/>
    <w:rsid w:val="00E37636"/>
    <w:rsid w:val="00E45419"/>
    <w:rsid w:val="00E52AFA"/>
    <w:rsid w:val="00E704A8"/>
    <w:rsid w:val="00E76003"/>
    <w:rsid w:val="00E77B44"/>
    <w:rsid w:val="00E77C7F"/>
    <w:rsid w:val="00E80D95"/>
    <w:rsid w:val="00E8314B"/>
    <w:rsid w:val="00E8452F"/>
    <w:rsid w:val="00E955B4"/>
    <w:rsid w:val="00E97699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1A6"/>
    <w:rsid w:val="00F21397"/>
    <w:rsid w:val="00F24E57"/>
    <w:rsid w:val="00F420EC"/>
    <w:rsid w:val="00F6533B"/>
    <w:rsid w:val="00F96F29"/>
    <w:rsid w:val="00FA65A5"/>
    <w:rsid w:val="00FA7BC1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6EC4-6E2A-42E5-97D3-9B180605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115</cp:revision>
  <cp:lastPrinted>2018-02-21T02:39:00Z</cp:lastPrinted>
  <dcterms:created xsi:type="dcterms:W3CDTF">2014-08-07T23:03:00Z</dcterms:created>
  <dcterms:modified xsi:type="dcterms:W3CDTF">2018-03-02T07:38:00Z</dcterms:modified>
</cp:coreProperties>
</file>